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026F3">
        <w:rPr>
          <w:b/>
          <w:sz w:val="24"/>
          <w:szCs w:val="24"/>
        </w:rPr>
        <w:t xml:space="preserve"> 32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9743F">
        <w:rPr>
          <w:color w:val="000000"/>
          <w:sz w:val="24"/>
        </w:rPr>
        <w:t xml:space="preserve">a execução de reposição de postes de iluminação na </w:t>
      </w:r>
      <w:r w:rsidR="00A65D0C" w:rsidRPr="006E1D32">
        <w:rPr>
          <w:sz w:val="24"/>
          <w:szCs w:val="24"/>
        </w:rPr>
        <w:t>A</w:t>
      </w:r>
      <w:r w:rsidR="00A65D0C">
        <w:rPr>
          <w:sz w:val="24"/>
          <w:szCs w:val="24"/>
        </w:rPr>
        <w:t xml:space="preserve">venida </w:t>
      </w:r>
      <w:r w:rsidR="0079743F">
        <w:rPr>
          <w:sz w:val="24"/>
          <w:szCs w:val="24"/>
        </w:rPr>
        <w:t>João Carlos de Abreu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65D0C" w:rsidRDefault="00F749CF" w:rsidP="00A65D0C">
      <w:pPr>
        <w:ind w:firstLine="1416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79743F">
        <w:rPr>
          <w:color w:val="000000"/>
          <w:sz w:val="24"/>
        </w:rPr>
        <w:t xml:space="preserve">a execução de reposição de postes de iluminação no canteiro central da </w:t>
      </w:r>
      <w:r w:rsidR="0079743F" w:rsidRPr="006E1D32">
        <w:rPr>
          <w:sz w:val="24"/>
          <w:szCs w:val="24"/>
        </w:rPr>
        <w:t>A</w:t>
      </w:r>
      <w:r w:rsidR="0079743F">
        <w:rPr>
          <w:sz w:val="24"/>
          <w:szCs w:val="24"/>
        </w:rPr>
        <w:t>venida João Carlos de Abreu, Bairro do Engenho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 xml:space="preserve">ida ora proposta é solicitação antiga dos </w:t>
      </w:r>
      <w:r w:rsidR="0079743F">
        <w:rPr>
          <w:rFonts w:eastAsia="Times New Roman"/>
          <w:sz w:val="24"/>
          <w:szCs w:val="24"/>
        </w:rPr>
        <w:t>frequentadores, ciclistas e</w:t>
      </w:r>
      <w:r w:rsidRPr="00FC1BEE">
        <w:rPr>
          <w:rFonts w:eastAsia="Times New Roman"/>
          <w:sz w:val="24"/>
          <w:szCs w:val="24"/>
        </w:rPr>
        <w:t xml:space="preserve"> usuários da referida via pública, portanto, necessária para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B6930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9B6930">
        <w:rPr>
          <w:sz w:val="24"/>
          <w:szCs w:val="24"/>
        </w:rPr>
        <w:t>març</w:t>
      </w:r>
      <w:r w:rsidR="00A65D0C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A65D0C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66" w:rsidRDefault="007C2766">
      <w:r>
        <w:separator/>
      </w:r>
    </w:p>
  </w:endnote>
  <w:endnote w:type="continuationSeparator" w:id="0">
    <w:p w:rsidR="007C2766" w:rsidRDefault="007C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66" w:rsidRDefault="007C2766">
      <w:r>
        <w:separator/>
      </w:r>
    </w:p>
  </w:footnote>
  <w:footnote w:type="continuationSeparator" w:id="0">
    <w:p w:rsidR="007C2766" w:rsidRDefault="007C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27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2766"/>
  <w:p w:rsidR="00B34D52" w:rsidRDefault="007C276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7C27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026F3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D4345"/>
    <w:rsid w:val="00605705"/>
    <w:rsid w:val="00643C87"/>
    <w:rsid w:val="006748EC"/>
    <w:rsid w:val="00697707"/>
    <w:rsid w:val="006F0490"/>
    <w:rsid w:val="0077158C"/>
    <w:rsid w:val="00793199"/>
    <w:rsid w:val="0079743F"/>
    <w:rsid w:val="007C2766"/>
    <w:rsid w:val="0081208C"/>
    <w:rsid w:val="00962D4D"/>
    <w:rsid w:val="009B6930"/>
    <w:rsid w:val="009E3799"/>
    <w:rsid w:val="00A27E05"/>
    <w:rsid w:val="00A307A1"/>
    <w:rsid w:val="00A65D0C"/>
    <w:rsid w:val="00AB3627"/>
    <w:rsid w:val="00AC65C8"/>
    <w:rsid w:val="00AD05C9"/>
    <w:rsid w:val="00B31423"/>
    <w:rsid w:val="00B34D52"/>
    <w:rsid w:val="00BD112C"/>
    <w:rsid w:val="00C5304E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6F0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2777-624F-4A87-9017-2BDA61B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1-30T16:29:00Z</cp:lastPrinted>
  <dcterms:created xsi:type="dcterms:W3CDTF">2019-03-07T12:11:00Z</dcterms:created>
  <dcterms:modified xsi:type="dcterms:W3CDTF">2019-03-12T19:16:00Z</dcterms:modified>
</cp:coreProperties>
</file>